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14:paraId="6355B36B" w14:textId="77777777" w:rsidR="00DF649E" w:rsidRDefault="00DF649E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Du skal nu i gang med at skrive et digt. </w:t>
      </w:r>
      <w:r>
        <w:rPr>
          <w:sz w:val="32"/>
          <w:szCs w:val="32"/>
        </w:rPr>
        <w:br/>
      </w:r>
    </w:p>
    <w:p w14:paraId="7D413F9D" w14:textId="77777777" w:rsidR="00DF649E" w:rsidRDefault="00DF649E">
      <w:pPr>
        <w:rPr>
          <w:sz w:val="40"/>
          <w:szCs w:val="40"/>
        </w:rPr>
      </w:pPr>
      <w:r>
        <w:rPr>
          <w:sz w:val="40"/>
          <w:szCs w:val="40"/>
        </w:rPr>
        <w:t>Hvad er et digt?</w:t>
      </w:r>
    </w:p>
    <w:p w14:paraId="45C4B565" w14:textId="77777777" w:rsidR="00DF649E" w:rsidRPr="007E6548" w:rsidRDefault="00DF649E" w:rsidP="00DF649E">
      <w:pPr>
        <w:pStyle w:val="Listeafsnit"/>
        <w:numPr>
          <w:ilvl w:val="0"/>
          <w:numId w:val="3"/>
        </w:numPr>
        <w:rPr>
          <w:sz w:val="40"/>
          <w:szCs w:val="40"/>
        </w:rPr>
      </w:pPr>
      <w:r w:rsidRPr="007E6548">
        <w:rPr>
          <w:sz w:val="40"/>
          <w:szCs w:val="40"/>
        </w:rPr>
        <w:t>Et digt er en kort tekst med vers (ligesom i en sang).</w:t>
      </w:r>
    </w:p>
    <w:p w14:paraId="1EB60497" w14:textId="77777777" w:rsidR="00DF649E" w:rsidRPr="007E6548" w:rsidRDefault="00DF649E" w:rsidP="00DF649E">
      <w:pPr>
        <w:pStyle w:val="Listeafsnit"/>
        <w:numPr>
          <w:ilvl w:val="0"/>
          <w:numId w:val="3"/>
        </w:numPr>
        <w:rPr>
          <w:sz w:val="40"/>
          <w:szCs w:val="40"/>
        </w:rPr>
      </w:pPr>
      <w:r w:rsidRPr="007E6548">
        <w:rPr>
          <w:sz w:val="40"/>
          <w:szCs w:val="40"/>
        </w:rPr>
        <w:t>Versene er korte og linjerne er ikke særlig lange.</w:t>
      </w:r>
    </w:p>
    <w:p w14:paraId="0F842216" w14:textId="1C0D9A1C" w:rsidR="004E1D0D" w:rsidRPr="007E6548" w:rsidRDefault="00DF649E" w:rsidP="00DF649E">
      <w:pPr>
        <w:pStyle w:val="Listeafsnit"/>
        <w:numPr>
          <w:ilvl w:val="0"/>
          <w:numId w:val="3"/>
        </w:numPr>
        <w:rPr>
          <w:sz w:val="40"/>
          <w:szCs w:val="40"/>
        </w:rPr>
      </w:pPr>
      <w:r w:rsidRPr="007E6548">
        <w:rPr>
          <w:sz w:val="40"/>
          <w:szCs w:val="40"/>
        </w:rPr>
        <w:t>Et digt handler om følelser</w:t>
      </w:r>
      <w:r w:rsidR="004E1D0D" w:rsidRPr="007E6548">
        <w:rPr>
          <w:sz w:val="40"/>
          <w:szCs w:val="40"/>
        </w:rPr>
        <w:t>, tanker</w:t>
      </w:r>
      <w:r w:rsidR="00434F2B" w:rsidRPr="007E6548">
        <w:rPr>
          <w:sz w:val="40"/>
          <w:szCs w:val="40"/>
        </w:rPr>
        <w:t>,</w:t>
      </w:r>
      <w:r w:rsidR="004E1D0D" w:rsidRPr="007E6548">
        <w:rPr>
          <w:sz w:val="40"/>
          <w:szCs w:val="40"/>
        </w:rPr>
        <w:t xml:space="preserve"> drømme</w:t>
      </w:r>
      <w:r w:rsidR="00434F2B" w:rsidRPr="007E6548">
        <w:rPr>
          <w:sz w:val="40"/>
          <w:szCs w:val="40"/>
        </w:rPr>
        <w:t xml:space="preserve"> og hvad man kan se.</w:t>
      </w:r>
    </w:p>
    <w:p w14:paraId="1AF40588" w14:textId="423E7239" w:rsidR="00DF649E" w:rsidRDefault="00DF649E" w:rsidP="004E1D0D">
      <w:r>
        <w:br w:type="page"/>
      </w:r>
    </w:p>
    <w:p w14:paraId="2779C1BD" w14:textId="08BCB232" w:rsidR="00DF649E" w:rsidRDefault="007E6548">
      <w:r>
        <w:rPr>
          <w:noProof/>
          <w:lang w:eastAsia="da-DK"/>
        </w:rPr>
        <w:lastRenderedPageBreak/>
        <w:drawing>
          <wp:inline distT="0" distB="0" distL="0" distR="0" wp14:anchorId="592B27B5" wp14:editId="705CC801">
            <wp:extent cx="5237018" cy="3483320"/>
            <wp:effectExtent l="0" t="0" r="1905" b="317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34" cy="35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 wp14:anchorId="0FCEC94F" wp14:editId="45ACC5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60340" cy="3053080"/>
            <wp:effectExtent l="0" t="0" r="0" b="0"/>
            <wp:wrapTight wrapText="bothSides">
              <wp:wrapPolygon edited="0">
                <wp:start x="0" y="0"/>
                <wp:lineTo x="0" y="21429"/>
                <wp:lineTo x="21511" y="21429"/>
                <wp:lineTo x="21511" y="0"/>
                <wp:lineTo x="0" y="0"/>
              </wp:wrapPolygon>
            </wp:wrapTight>
            <wp:docPr id="4" name="Billede 4" descr="Julehistorier og juleeventyr | Find nye og klassiske julehisto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ehistorier og juleeventyr | Find nye og klassiske julehistori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49E">
        <w:br w:type="page"/>
      </w:r>
    </w:p>
    <w:tbl>
      <w:tblPr>
        <w:tblStyle w:val="Tabel-Gitter"/>
        <w:tblpPr w:leftFromText="141" w:rightFromText="141" w:vertAnchor="text" w:horzAnchor="margin" w:tblpX="108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465"/>
      </w:tblGrid>
      <w:tr w:rsidR="00DF649E" w14:paraId="7D96553E" w14:textId="77777777" w:rsidTr="00BC783F">
        <w:trPr>
          <w:trHeight w:val="1995"/>
        </w:trPr>
        <w:tc>
          <w:tcPr>
            <w:tcW w:w="10465" w:type="dxa"/>
          </w:tcPr>
          <w:p w14:paraId="4C5ADA2B" w14:textId="77777777" w:rsidR="00DF649E" w:rsidRDefault="00DF649E" w:rsidP="00BC783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da-DK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E2D6FC1" wp14:editId="40250CF7">
                  <wp:simplePos x="0" y="0"/>
                  <wp:positionH relativeFrom="margin">
                    <wp:posOffset>5393690</wp:posOffset>
                  </wp:positionH>
                  <wp:positionV relativeFrom="margin">
                    <wp:posOffset>90170</wp:posOffset>
                  </wp:positionV>
                  <wp:extent cx="1108075" cy="1104265"/>
                  <wp:effectExtent l="0" t="0" r="0" b="635"/>
                  <wp:wrapSquare wrapText="bothSides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git_Gade_skabeloner_skriv_et_dig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Skriv et digt </w:t>
            </w:r>
          </w:p>
          <w:p w14:paraId="54708EFE" w14:textId="77777777" w:rsidR="00DF649E" w:rsidRPr="00BA7778" w:rsidRDefault="00DF649E" w:rsidP="00BC7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778">
              <w:rPr>
                <w:rFonts w:ascii="Times New Roman" w:hAnsi="Times New Roman" w:cs="Times New Roman"/>
                <w:b/>
                <w:sz w:val="28"/>
                <w:szCs w:val="28"/>
              </w:rPr>
              <w:t>- ud fra billedinspiration</w:t>
            </w:r>
          </w:p>
          <w:p w14:paraId="7D2A8B46" w14:textId="77777777" w:rsidR="00DF649E" w:rsidRPr="00CC6473" w:rsidRDefault="00DF649E" w:rsidP="00BC7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DF6F0" w14:textId="77777777" w:rsidR="00DF649E" w:rsidRPr="00CC6473" w:rsidRDefault="00DF649E" w:rsidP="00BC7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72E6D" w14:textId="77777777" w:rsidR="00DF649E" w:rsidRPr="00CC6473" w:rsidRDefault="00DF649E" w:rsidP="00BC7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473">
              <w:rPr>
                <w:rFonts w:ascii="Times New Roman" w:hAnsi="Times New Roman" w:cs="Times New Roman"/>
                <w:sz w:val="28"/>
                <w:szCs w:val="28"/>
              </w:rPr>
              <w:t xml:space="preserve">Navn  </w:t>
            </w:r>
          </w:p>
          <w:p w14:paraId="5B6CF240" w14:textId="77777777" w:rsidR="00DF649E" w:rsidRPr="00710809" w:rsidRDefault="00DF649E" w:rsidP="00BC783F">
            <w:pPr>
              <w:rPr>
                <w:sz w:val="28"/>
                <w:szCs w:val="28"/>
              </w:rPr>
            </w:pPr>
            <w:r w:rsidRPr="00CC6473">
              <w:rPr>
                <w:rFonts w:ascii="Times New Roman" w:hAnsi="Times New Roman" w:cs="Times New Roman"/>
                <w:sz w:val="28"/>
                <w:szCs w:val="28"/>
              </w:rPr>
              <w:t>Dato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tbl>
      <w:tblPr>
        <w:tblStyle w:val="Tabel-Gitter"/>
        <w:tblW w:w="10353" w:type="dxa"/>
        <w:tblInd w:w="137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486"/>
      </w:tblGrid>
      <w:tr w:rsidR="00DF649E" w14:paraId="41D6C976" w14:textId="77777777" w:rsidTr="00BC783F">
        <w:trPr>
          <w:trHeight w:hRule="exact" w:val="170"/>
        </w:trPr>
        <w:tc>
          <w:tcPr>
            <w:tcW w:w="10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11D1E" w14:textId="77777777" w:rsidR="00DF649E" w:rsidRDefault="00DF649E" w:rsidP="00BC783F"/>
        </w:tc>
      </w:tr>
      <w:tr w:rsidR="00DF649E" w14:paraId="3DECCA98" w14:textId="77777777" w:rsidTr="00BC783F">
        <w:trPr>
          <w:trHeight w:val="3856"/>
        </w:trPr>
        <w:tc>
          <w:tcPr>
            <w:tcW w:w="2622" w:type="dxa"/>
            <w:tcBorders>
              <w:bottom w:val="single" w:sz="4" w:space="0" w:color="auto"/>
            </w:tcBorders>
          </w:tcPr>
          <w:p w14:paraId="67FB8B3B" w14:textId="77777777" w:rsidR="00DF649E" w:rsidRDefault="00DF649E" w:rsidP="00BC783F">
            <w:r>
              <w:t xml:space="preserve">Indsæt billede </w:t>
            </w:r>
          </w:p>
        </w:tc>
        <w:tc>
          <w:tcPr>
            <w:tcW w:w="77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94EB2" w14:textId="77777777" w:rsidR="00DF649E" w:rsidRDefault="00DF649E" w:rsidP="00BC783F">
            <w:pPr>
              <w:jc w:val="center"/>
            </w:pPr>
          </w:p>
        </w:tc>
      </w:tr>
      <w:tr w:rsidR="00DF649E" w14:paraId="691B0F4A" w14:textId="77777777" w:rsidTr="00BC783F">
        <w:tc>
          <w:tcPr>
            <w:tcW w:w="10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51172" w14:textId="77777777" w:rsidR="00DF649E" w:rsidRPr="0067662A" w:rsidRDefault="00DF649E" w:rsidP="00BC783F">
            <w:pPr>
              <w:rPr>
                <w:sz w:val="16"/>
                <w:szCs w:val="16"/>
              </w:rPr>
            </w:pPr>
          </w:p>
        </w:tc>
      </w:tr>
      <w:tr w:rsidR="00DF649E" w14:paraId="3E238A2B" w14:textId="77777777" w:rsidTr="00BC783F">
        <w:trPr>
          <w:trHeight w:val="567"/>
        </w:trPr>
        <w:tc>
          <w:tcPr>
            <w:tcW w:w="2622" w:type="dxa"/>
            <w:tcBorders>
              <w:top w:val="single" w:sz="4" w:space="0" w:color="auto"/>
            </w:tcBorders>
          </w:tcPr>
          <w:p w14:paraId="4E2671A8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 w:rsidRPr="00F11D62">
              <w:rPr>
                <w:rFonts w:ascii="Arial" w:hAnsi="Arial" w:cs="Arial"/>
                <w:sz w:val="18"/>
                <w:szCs w:val="18"/>
              </w:rPr>
              <w:t xml:space="preserve">Find </w:t>
            </w:r>
            <w:r w:rsidRPr="00F11D62">
              <w:rPr>
                <w:rFonts w:ascii="Arial" w:hAnsi="Arial" w:cs="Arial"/>
                <w:b/>
                <w:sz w:val="18"/>
                <w:szCs w:val="18"/>
              </w:rPr>
              <w:t xml:space="preserve">tillægsord </w:t>
            </w:r>
            <w:r w:rsidRPr="00F11D62">
              <w:rPr>
                <w:rFonts w:ascii="Arial" w:hAnsi="Arial" w:cs="Arial"/>
                <w:sz w:val="18"/>
                <w:szCs w:val="18"/>
              </w:rPr>
              <w:t>i billedet</w:t>
            </w:r>
          </w:p>
          <w:p w14:paraId="33E329D3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 w:rsidRPr="00F11D62">
              <w:rPr>
                <w:rFonts w:ascii="Arial" w:hAnsi="Arial" w:cs="Arial"/>
                <w:sz w:val="18"/>
                <w:szCs w:val="18"/>
              </w:rPr>
              <w:t>Fx blå, kroget, venli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2CC85DCB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 w:rsidRPr="00F11D62">
              <w:rPr>
                <w:rFonts w:ascii="Arial" w:hAnsi="Arial" w:cs="Arial"/>
                <w:sz w:val="18"/>
                <w:szCs w:val="18"/>
              </w:rPr>
              <w:t xml:space="preserve">Find </w:t>
            </w:r>
            <w:r>
              <w:rPr>
                <w:rFonts w:ascii="Arial" w:hAnsi="Arial" w:cs="Arial"/>
                <w:b/>
                <w:sz w:val="18"/>
                <w:szCs w:val="18"/>
              </w:rPr>
              <w:t>navneord</w:t>
            </w:r>
            <w:r w:rsidRPr="00F11D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1D62">
              <w:rPr>
                <w:rFonts w:ascii="Arial" w:hAnsi="Arial" w:cs="Arial"/>
                <w:sz w:val="18"/>
                <w:szCs w:val="18"/>
              </w:rPr>
              <w:t>i billedet</w:t>
            </w:r>
          </w:p>
          <w:p w14:paraId="1DC2FBEE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x blomst, en bro, biler.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5C47A25D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 w:rsidRPr="00F11D62">
              <w:rPr>
                <w:rFonts w:ascii="Arial" w:hAnsi="Arial" w:cs="Arial"/>
                <w:sz w:val="18"/>
                <w:szCs w:val="18"/>
              </w:rPr>
              <w:t xml:space="preserve">Find </w:t>
            </w:r>
            <w:r w:rsidRPr="00F11D62">
              <w:rPr>
                <w:rFonts w:ascii="Arial" w:hAnsi="Arial" w:cs="Arial"/>
                <w:b/>
                <w:sz w:val="18"/>
                <w:szCs w:val="18"/>
              </w:rPr>
              <w:t>udsagnsord</w:t>
            </w:r>
            <w:r w:rsidRPr="00F11D62">
              <w:rPr>
                <w:rFonts w:ascii="Arial" w:hAnsi="Arial" w:cs="Arial"/>
                <w:sz w:val="18"/>
                <w:szCs w:val="18"/>
              </w:rPr>
              <w:t xml:space="preserve"> i billedet</w:t>
            </w:r>
          </w:p>
          <w:p w14:paraId="432CBFDF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 w:rsidRPr="00F11D62">
              <w:rPr>
                <w:rFonts w:ascii="Arial" w:hAnsi="Arial" w:cs="Arial"/>
                <w:sz w:val="18"/>
                <w:szCs w:val="18"/>
              </w:rPr>
              <w:t>Fx hopper, sidder, skær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26C9B20B" w14:textId="77777777" w:rsidR="00DF649E" w:rsidRPr="00BF1EEB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 w:rsidRPr="00F11D62">
              <w:rPr>
                <w:rFonts w:ascii="Arial" w:hAnsi="Arial" w:cs="Arial"/>
                <w:sz w:val="18"/>
                <w:szCs w:val="18"/>
              </w:rPr>
              <w:t xml:space="preserve">Fin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orholdsordsled </w:t>
            </w:r>
            <w:r w:rsidRPr="00BF1EEB">
              <w:rPr>
                <w:rFonts w:ascii="Arial" w:hAnsi="Arial" w:cs="Arial"/>
                <w:sz w:val="18"/>
                <w:szCs w:val="18"/>
              </w:rPr>
              <w:t>i billedet</w:t>
            </w:r>
          </w:p>
          <w:p w14:paraId="22C01648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x på marken, </w:t>
            </w:r>
            <w:r>
              <w:rPr>
                <w:rFonts w:ascii="Arial" w:hAnsi="Arial" w:cs="Arial"/>
                <w:sz w:val="18"/>
                <w:szCs w:val="18"/>
              </w:rPr>
              <w:br/>
              <w:t>efter solnedgang.</w:t>
            </w:r>
          </w:p>
        </w:tc>
      </w:tr>
      <w:tr w:rsidR="00DF649E" w14:paraId="68E17FB8" w14:textId="77777777" w:rsidTr="00BC783F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74786E6E" w14:textId="77777777" w:rsidR="00DF649E" w:rsidRDefault="00DF649E" w:rsidP="00BC783F">
            <w:pPr>
              <w:jc w:val="center"/>
            </w:pP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14:paraId="4B3177DC" w14:textId="77777777" w:rsidR="00DF649E" w:rsidRDefault="00DF649E" w:rsidP="00BC783F">
            <w:pPr>
              <w:jc w:val="center"/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43CFFD2D" w14:textId="77777777" w:rsidR="00DF649E" w:rsidRDefault="00DF649E" w:rsidP="00BC783F">
            <w:pPr>
              <w:jc w:val="center"/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1D30816A" w14:textId="77777777" w:rsidR="00DF649E" w:rsidRDefault="00DF649E" w:rsidP="00BC783F">
            <w:pPr>
              <w:jc w:val="center"/>
            </w:pPr>
          </w:p>
        </w:tc>
      </w:tr>
      <w:tr w:rsidR="00DF649E" w14:paraId="3DB4E666" w14:textId="77777777" w:rsidTr="00BC783F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2DEDA93C" w14:textId="77777777" w:rsidR="00DF649E" w:rsidRDefault="00DF649E" w:rsidP="00BC783F">
            <w:pPr>
              <w:jc w:val="center"/>
            </w:pP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14:paraId="11823226" w14:textId="77777777" w:rsidR="00DF649E" w:rsidRDefault="00DF649E" w:rsidP="00BC783F">
            <w:pPr>
              <w:jc w:val="center"/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4ACA9CFE" w14:textId="77777777" w:rsidR="00DF649E" w:rsidRDefault="00DF649E" w:rsidP="00BC783F">
            <w:pPr>
              <w:jc w:val="center"/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59F59729" w14:textId="77777777" w:rsidR="00DF649E" w:rsidRDefault="00DF649E" w:rsidP="00BC783F">
            <w:pPr>
              <w:jc w:val="center"/>
            </w:pPr>
          </w:p>
        </w:tc>
      </w:tr>
      <w:tr w:rsidR="00DF649E" w14:paraId="52F9C33D" w14:textId="77777777" w:rsidTr="00BC783F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5FF79D1C" w14:textId="77777777" w:rsidR="00DF649E" w:rsidRDefault="00DF649E" w:rsidP="00BC783F">
            <w:pPr>
              <w:jc w:val="center"/>
            </w:pP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14:paraId="39533502" w14:textId="77777777" w:rsidR="00DF649E" w:rsidRDefault="00DF649E" w:rsidP="00BC783F">
            <w:pPr>
              <w:jc w:val="center"/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48254E8A" w14:textId="77777777" w:rsidR="00DF649E" w:rsidRDefault="00DF649E" w:rsidP="00BC783F">
            <w:pPr>
              <w:jc w:val="center"/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5A42E28B" w14:textId="77777777" w:rsidR="00DF649E" w:rsidRDefault="00DF649E" w:rsidP="00BC783F">
            <w:pPr>
              <w:jc w:val="center"/>
            </w:pPr>
          </w:p>
        </w:tc>
      </w:tr>
      <w:tr w:rsidR="00DF649E" w14:paraId="6303CEFB" w14:textId="77777777" w:rsidTr="00BC783F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52C3E5B5" w14:textId="77777777" w:rsidR="00DF649E" w:rsidRDefault="00DF649E" w:rsidP="00BC783F">
            <w:pPr>
              <w:jc w:val="center"/>
            </w:pP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14:paraId="405035D5" w14:textId="77777777" w:rsidR="00DF649E" w:rsidRDefault="00DF649E" w:rsidP="00BC783F">
            <w:pPr>
              <w:jc w:val="center"/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602E077D" w14:textId="77777777" w:rsidR="00DF649E" w:rsidRDefault="00DF649E" w:rsidP="00BC783F">
            <w:pPr>
              <w:jc w:val="center"/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60E241D1" w14:textId="77777777" w:rsidR="00DF649E" w:rsidRDefault="00DF649E" w:rsidP="00BC783F">
            <w:pPr>
              <w:jc w:val="center"/>
            </w:pPr>
          </w:p>
        </w:tc>
      </w:tr>
      <w:tr w:rsidR="00DF649E" w14:paraId="01AC73D9" w14:textId="77777777" w:rsidTr="00BC783F">
        <w:trPr>
          <w:trHeight w:val="567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86E25" w14:textId="77777777" w:rsidR="00DF649E" w:rsidRDefault="00DF649E" w:rsidP="00BC783F">
            <w:pPr>
              <w:jc w:val="center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637B1" w14:textId="77777777" w:rsidR="00DF649E" w:rsidRDefault="00DF649E" w:rsidP="00BC783F">
            <w:pPr>
              <w:jc w:val="center"/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34841" w14:textId="77777777" w:rsidR="00DF649E" w:rsidRDefault="00DF649E" w:rsidP="00BC783F">
            <w:pPr>
              <w:jc w:val="center"/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7E656" w14:textId="77777777" w:rsidR="00DF649E" w:rsidRDefault="00DF649E" w:rsidP="00BC783F">
            <w:pPr>
              <w:jc w:val="center"/>
            </w:pPr>
          </w:p>
        </w:tc>
      </w:tr>
      <w:tr w:rsidR="00DF649E" w14:paraId="6CA6E45A" w14:textId="77777777" w:rsidTr="00BC783F">
        <w:trPr>
          <w:trHeight w:val="567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4F006" w14:textId="77777777" w:rsidR="00DF649E" w:rsidRDefault="00DF649E" w:rsidP="00BC783F">
            <w:pPr>
              <w:jc w:val="center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8E5C2" w14:textId="77777777" w:rsidR="00DF649E" w:rsidRDefault="00DF649E" w:rsidP="00BC783F">
            <w:pPr>
              <w:jc w:val="center"/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30A35" w14:textId="77777777" w:rsidR="00DF649E" w:rsidRDefault="00DF649E" w:rsidP="00BC783F">
            <w:pPr>
              <w:jc w:val="center"/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B7F13" w14:textId="77777777" w:rsidR="00DF649E" w:rsidRDefault="00DF649E" w:rsidP="00BC783F">
            <w:pPr>
              <w:jc w:val="center"/>
            </w:pPr>
          </w:p>
        </w:tc>
      </w:tr>
      <w:tr w:rsidR="00DF649E" w14:paraId="7F044DCE" w14:textId="77777777" w:rsidTr="00BC783F">
        <w:trPr>
          <w:trHeight w:val="170"/>
        </w:trPr>
        <w:tc>
          <w:tcPr>
            <w:tcW w:w="103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3327A" w14:textId="77777777" w:rsidR="00DF649E" w:rsidRPr="0067662A" w:rsidRDefault="00DF649E" w:rsidP="00BC783F">
            <w:pPr>
              <w:rPr>
                <w:sz w:val="16"/>
                <w:szCs w:val="16"/>
              </w:rPr>
            </w:pPr>
          </w:p>
        </w:tc>
      </w:tr>
      <w:tr w:rsidR="00DF649E" w14:paraId="2EE97B56" w14:textId="77777777" w:rsidTr="00BC783F">
        <w:trPr>
          <w:trHeight w:val="3902"/>
        </w:trPr>
        <w:tc>
          <w:tcPr>
            <w:tcW w:w="2622" w:type="dxa"/>
            <w:tcBorders>
              <w:top w:val="single" w:sz="4" w:space="0" w:color="auto"/>
            </w:tcBorders>
          </w:tcPr>
          <w:p w14:paraId="6329CFB8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Lav et digt med 6 vers/l</w:t>
            </w:r>
            <w:r w:rsidRPr="00F11D62">
              <w:rPr>
                <w:rFonts w:ascii="Arial" w:hAnsi="Arial" w:cs="Arial"/>
                <w:sz w:val="18"/>
                <w:szCs w:val="18"/>
              </w:rPr>
              <w:t>injer.</w:t>
            </w:r>
            <w:r w:rsidRPr="00F11D62">
              <w:rPr>
                <w:rFonts w:ascii="Arial" w:hAnsi="Arial" w:cs="Arial"/>
                <w:sz w:val="18"/>
                <w:szCs w:val="18"/>
              </w:rPr>
              <w:br/>
            </w:r>
          </w:p>
          <w:p w14:paraId="5612B7A9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 w:rsidRPr="00F11D62">
              <w:rPr>
                <w:rFonts w:ascii="Arial" w:hAnsi="Arial" w:cs="Arial"/>
                <w:sz w:val="18"/>
                <w:szCs w:val="18"/>
              </w:rPr>
              <w:t>Sammensæt sætninger med et ord fra hver kolonne.</w:t>
            </w:r>
            <w:r w:rsidRPr="00F11D62">
              <w:rPr>
                <w:rFonts w:ascii="Arial" w:hAnsi="Arial" w:cs="Arial"/>
                <w:sz w:val="18"/>
                <w:szCs w:val="18"/>
              </w:rPr>
              <w:br/>
            </w:r>
            <w:r w:rsidRPr="00F11D62">
              <w:rPr>
                <w:rFonts w:ascii="Arial" w:hAnsi="Arial" w:cs="Arial"/>
                <w:sz w:val="18"/>
                <w:szCs w:val="18"/>
              </w:rPr>
              <w:br/>
              <w:t>Ordene behøver ikke være fra samme række.</w:t>
            </w:r>
            <w:r w:rsidRPr="00F11D62">
              <w:rPr>
                <w:rFonts w:ascii="Arial" w:hAnsi="Arial" w:cs="Arial"/>
                <w:sz w:val="18"/>
                <w:szCs w:val="18"/>
              </w:rPr>
              <w:br/>
            </w:r>
          </w:p>
          <w:p w14:paraId="271CA4DD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 w:rsidRPr="00F11D62">
              <w:rPr>
                <w:rFonts w:ascii="Arial" w:hAnsi="Arial" w:cs="Arial"/>
                <w:sz w:val="18"/>
                <w:szCs w:val="18"/>
              </w:rPr>
              <w:t>Du må gerne bruge et ord mere end en gang.</w:t>
            </w:r>
          </w:p>
          <w:p w14:paraId="10ED7D4B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C52E8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 w:rsidRPr="00F11D62">
              <w:rPr>
                <w:rFonts w:ascii="Arial" w:hAnsi="Arial" w:cs="Arial"/>
                <w:sz w:val="18"/>
                <w:szCs w:val="18"/>
              </w:rPr>
              <w:t>Du må gerne bøje ordene.</w:t>
            </w:r>
          </w:p>
          <w:p w14:paraId="62354BA5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3F015" w14:textId="77777777" w:rsidR="00DF649E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 w:rsidRPr="00F11D62">
              <w:rPr>
                <w:rFonts w:ascii="Arial" w:hAnsi="Arial" w:cs="Arial"/>
                <w:sz w:val="18"/>
                <w:szCs w:val="18"/>
              </w:rPr>
              <w:t>Du må gerne sætte et par ekstra ord ind.</w:t>
            </w:r>
          </w:p>
          <w:p w14:paraId="793E18C3" w14:textId="77777777" w:rsidR="00DF649E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8E773" w14:textId="77777777" w:rsidR="00DF649E" w:rsidRPr="00F11D62" w:rsidRDefault="00DF649E" w:rsidP="00BC7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v dit digt en titel til sidst.</w:t>
            </w:r>
          </w:p>
          <w:p w14:paraId="2DE4154C" w14:textId="77777777" w:rsidR="00DF649E" w:rsidRPr="00F11D62" w:rsidRDefault="00DF649E" w:rsidP="00BC78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211DB61" w14:textId="77777777" w:rsidR="00DF649E" w:rsidRDefault="00DF649E" w:rsidP="00BC783F">
            <w:pPr>
              <w:rPr>
                <w:sz w:val="36"/>
                <w:szCs w:val="36"/>
              </w:rPr>
            </w:pPr>
          </w:p>
          <w:p w14:paraId="2219D8C1" w14:textId="77777777" w:rsidR="00DF649E" w:rsidRPr="007D0838" w:rsidRDefault="00DF649E" w:rsidP="00BC783F">
            <w:pPr>
              <w:rPr>
                <w:sz w:val="28"/>
                <w:szCs w:val="28"/>
              </w:rPr>
            </w:pPr>
          </w:p>
          <w:p w14:paraId="549D26A6" w14:textId="77777777" w:rsidR="00DF649E" w:rsidRDefault="00DF649E" w:rsidP="00BC783F">
            <w:pPr>
              <w:rPr>
                <w:sz w:val="36"/>
                <w:szCs w:val="36"/>
              </w:rPr>
            </w:pPr>
          </w:p>
          <w:p w14:paraId="2BE09389" w14:textId="77777777" w:rsidR="00DF649E" w:rsidRDefault="00DF649E" w:rsidP="00BC783F">
            <w:pPr>
              <w:rPr>
                <w:sz w:val="36"/>
                <w:szCs w:val="36"/>
              </w:rPr>
            </w:pPr>
          </w:p>
          <w:p w14:paraId="6188B174" w14:textId="77777777" w:rsidR="00DF649E" w:rsidRDefault="00DF649E" w:rsidP="00BC783F">
            <w:pPr>
              <w:rPr>
                <w:sz w:val="36"/>
                <w:szCs w:val="36"/>
              </w:rPr>
            </w:pPr>
          </w:p>
          <w:p w14:paraId="540CA24E" w14:textId="77777777" w:rsidR="00DF649E" w:rsidRPr="00F11D62" w:rsidRDefault="00DF649E" w:rsidP="00BC783F">
            <w:pPr>
              <w:rPr>
                <w:sz w:val="36"/>
                <w:szCs w:val="36"/>
              </w:rPr>
            </w:pPr>
          </w:p>
          <w:p w14:paraId="03BB6B26" w14:textId="77777777" w:rsidR="00DF649E" w:rsidRPr="00F11D62" w:rsidRDefault="00DF649E" w:rsidP="00BC783F">
            <w:pPr>
              <w:rPr>
                <w:sz w:val="36"/>
                <w:szCs w:val="36"/>
              </w:rPr>
            </w:pPr>
          </w:p>
          <w:p w14:paraId="480A37FE" w14:textId="77777777" w:rsidR="00DF649E" w:rsidRDefault="00DF649E" w:rsidP="00BC783F">
            <w:pPr>
              <w:rPr>
                <w:sz w:val="36"/>
                <w:szCs w:val="36"/>
              </w:rPr>
            </w:pPr>
          </w:p>
          <w:p w14:paraId="4B12E50A" w14:textId="77777777" w:rsidR="00DF649E" w:rsidRPr="00F11D62" w:rsidRDefault="00DF649E" w:rsidP="00BC783F">
            <w:pPr>
              <w:rPr>
                <w:sz w:val="36"/>
                <w:szCs w:val="36"/>
              </w:rPr>
            </w:pPr>
          </w:p>
        </w:tc>
      </w:tr>
    </w:tbl>
    <w:p w14:paraId="28F4A496" w14:textId="77777777" w:rsidR="00065816" w:rsidRDefault="00065816"/>
    <w:sectPr w:rsidR="00065816" w:rsidSect="00F11D62">
      <w:footerReference w:type="default" r:id="rId11"/>
      <w:pgSz w:w="11906" w:h="16838"/>
      <w:pgMar w:top="567" w:right="720" w:bottom="993" w:left="72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F5EAC" w14:textId="77777777" w:rsidR="00986F50" w:rsidRDefault="00986F50" w:rsidP="008909E3">
      <w:pPr>
        <w:spacing w:after="0" w:line="240" w:lineRule="auto"/>
      </w:pPr>
      <w:r>
        <w:separator/>
      </w:r>
    </w:p>
  </w:endnote>
  <w:endnote w:type="continuationSeparator" w:id="0">
    <w:p w14:paraId="3AA4B89E" w14:textId="77777777" w:rsidR="00986F50" w:rsidRDefault="00986F50" w:rsidP="0089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87231" w14:textId="1992B79B" w:rsidR="00440E88" w:rsidRDefault="00F11D62" w:rsidP="00F11D62">
    <w:pPr>
      <w:pStyle w:val="Sidefod"/>
      <w:jc w:val="center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219B7" w14:textId="77777777" w:rsidR="00986F50" w:rsidRDefault="00986F50" w:rsidP="008909E3">
      <w:pPr>
        <w:spacing w:after="0" w:line="240" w:lineRule="auto"/>
      </w:pPr>
      <w:r>
        <w:separator/>
      </w:r>
    </w:p>
  </w:footnote>
  <w:footnote w:type="continuationSeparator" w:id="0">
    <w:p w14:paraId="1FD24C9B" w14:textId="77777777" w:rsidR="00986F50" w:rsidRDefault="00986F50" w:rsidP="0089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322FF"/>
    <w:multiLevelType w:val="hybridMultilevel"/>
    <w:tmpl w:val="800A86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1680D"/>
    <w:multiLevelType w:val="hybridMultilevel"/>
    <w:tmpl w:val="12DE0CB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3751FA8"/>
    <w:multiLevelType w:val="hybridMultilevel"/>
    <w:tmpl w:val="A1DCF986"/>
    <w:lvl w:ilvl="0" w:tplc="5EAEA67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>
      <o:colormru v:ext="edit" colors="#ff6,#fed700,#c9d55b,#c7dc6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09"/>
    <w:rsid w:val="00005E7B"/>
    <w:rsid w:val="00063B0C"/>
    <w:rsid w:val="00065816"/>
    <w:rsid w:val="00066A87"/>
    <w:rsid w:val="00141AAA"/>
    <w:rsid w:val="00170A1C"/>
    <w:rsid w:val="002419BC"/>
    <w:rsid w:val="002855C1"/>
    <w:rsid w:val="002D256E"/>
    <w:rsid w:val="002D5862"/>
    <w:rsid w:val="002F7A77"/>
    <w:rsid w:val="003205E1"/>
    <w:rsid w:val="0033134C"/>
    <w:rsid w:val="003B2F19"/>
    <w:rsid w:val="00434F2B"/>
    <w:rsid w:val="00440E88"/>
    <w:rsid w:val="004904FB"/>
    <w:rsid w:val="004D495C"/>
    <w:rsid w:val="004E1D0D"/>
    <w:rsid w:val="004F138B"/>
    <w:rsid w:val="005A07F5"/>
    <w:rsid w:val="005E5A5F"/>
    <w:rsid w:val="00624D4C"/>
    <w:rsid w:val="00626D9C"/>
    <w:rsid w:val="00661D11"/>
    <w:rsid w:val="00673DBB"/>
    <w:rsid w:val="0067662A"/>
    <w:rsid w:val="0071025E"/>
    <w:rsid w:val="00710809"/>
    <w:rsid w:val="00717291"/>
    <w:rsid w:val="007D0838"/>
    <w:rsid w:val="007E6548"/>
    <w:rsid w:val="00816580"/>
    <w:rsid w:val="00827373"/>
    <w:rsid w:val="00830C50"/>
    <w:rsid w:val="00851382"/>
    <w:rsid w:val="00854F50"/>
    <w:rsid w:val="008909E3"/>
    <w:rsid w:val="008A4DD4"/>
    <w:rsid w:val="009161CD"/>
    <w:rsid w:val="00940259"/>
    <w:rsid w:val="00967DB5"/>
    <w:rsid w:val="00980FFB"/>
    <w:rsid w:val="00986F50"/>
    <w:rsid w:val="009F57DA"/>
    <w:rsid w:val="00AE3D95"/>
    <w:rsid w:val="00AF764B"/>
    <w:rsid w:val="00B33B00"/>
    <w:rsid w:val="00B943E3"/>
    <w:rsid w:val="00BA7778"/>
    <w:rsid w:val="00BC58C0"/>
    <w:rsid w:val="00BF1EEB"/>
    <w:rsid w:val="00BF5FD6"/>
    <w:rsid w:val="00C04D5B"/>
    <w:rsid w:val="00C81C9F"/>
    <w:rsid w:val="00CC6473"/>
    <w:rsid w:val="00CD3AD5"/>
    <w:rsid w:val="00CE3C68"/>
    <w:rsid w:val="00D00E34"/>
    <w:rsid w:val="00D62B35"/>
    <w:rsid w:val="00DF3A9B"/>
    <w:rsid w:val="00DF649E"/>
    <w:rsid w:val="00E61D4C"/>
    <w:rsid w:val="00E91A91"/>
    <w:rsid w:val="00E930AE"/>
    <w:rsid w:val="00F11D62"/>
    <w:rsid w:val="00F65F72"/>
    <w:rsid w:val="00F83033"/>
    <w:rsid w:val="00F9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fed700,#c9d55b,#c7dc68"/>
    </o:shapedefaults>
    <o:shapelayout v:ext="edit">
      <o:idmap v:ext="edit" data="1"/>
    </o:shapelayout>
  </w:shapeDefaults>
  <w:decimalSymbol w:val=","/>
  <w:listSeparator w:val=";"/>
  <w14:docId w14:val="474860F9"/>
  <w15:docId w15:val="{3B573591-0EE1-4687-83CF-61A1BEBB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1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61C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00E3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909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09E3"/>
  </w:style>
  <w:style w:type="paragraph" w:styleId="Sidefod">
    <w:name w:val="footer"/>
    <w:basedOn w:val="Normal"/>
    <w:link w:val="SidefodTegn"/>
    <w:uiPriority w:val="99"/>
    <w:unhideWhenUsed/>
    <w:rsid w:val="008909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09E3"/>
  </w:style>
  <w:style w:type="character" w:styleId="Hyperlink">
    <w:name w:val="Hyperlink"/>
    <w:basedOn w:val="Standardskrifttypeiafsnit"/>
    <w:uiPriority w:val="99"/>
    <w:unhideWhenUsed/>
    <w:rsid w:val="00F11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BBF8-D1C1-466F-9533-18C7BAF4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Gade</dc:creator>
  <cp:lastModifiedBy>Kontoret</cp:lastModifiedBy>
  <cp:revision>2</cp:revision>
  <cp:lastPrinted>2017-03-27T10:32:00Z</cp:lastPrinted>
  <dcterms:created xsi:type="dcterms:W3CDTF">2020-11-23T05:54:00Z</dcterms:created>
  <dcterms:modified xsi:type="dcterms:W3CDTF">2020-11-23T05:54:00Z</dcterms:modified>
</cp:coreProperties>
</file>